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B411D" w14:textId="67FCDB87" w:rsidR="002C208D" w:rsidRDefault="001B4BDB" w:rsidP="00972C4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7EA873" wp14:editId="0CE5781C">
            <wp:extent cx="6251436" cy="8842480"/>
            <wp:effectExtent l="0" t="31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говор о важном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51487" cy="884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F87A" w14:textId="36E6E6BD" w:rsidR="004945A0" w:rsidRPr="00692CCE" w:rsidRDefault="00692CCE" w:rsidP="00692C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2CCE">
        <w:rPr>
          <w:rFonts w:ascii="Times New Roman" w:hAnsi="Times New Roman" w:cs="Times New Roman"/>
          <w:b/>
          <w:sz w:val="20"/>
          <w:szCs w:val="20"/>
        </w:rPr>
        <w:lastRenderedPageBreak/>
        <w:t>Результаты освоения курса внеурочной деятельности</w:t>
      </w:r>
    </w:p>
    <w:p w14:paraId="28C25A61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2CCE">
        <w:rPr>
          <w:rFonts w:ascii="Times New Roman" w:hAnsi="Times New Roman" w:cs="Times New Roman"/>
          <w:b/>
          <w:sz w:val="20"/>
          <w:szCs w:val="20"/>
        </w:rPr>
        <w:t>Личностные результаты:</w:t>
      </w:r>
    </w:p>
    <w:p w14:paraId="43121108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становление ценностного отношения к своей Родине – России;</w:t>
      </w:r>
    </w:p>
    <w:p w14:paraId="272438EC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осознание своей этнокультурной и российской гражданской идентичности;</w:t>
      </w:r>
    </w:p>
    <w:p w14:paraId="33A8877B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сопричастность к прошлому, настоящему и будущему своей страны и родного края;</w:t>
      </w:r>
    </w:p>
    <w:p w14:paraId="63625A0A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уважение к своему и другим народам;</w:t>
      </w:r>
    </w:p>
    <w:p w14:paraId="4F252219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14:paraId="5E9A0B92" w14:textId="4EB478DA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</w:r>
      <w:r w:rsidR="00381137" w:rsidRPr="00692CCE">
        <w:rPr>
          <w:rFonts w:ascii="Times New Roman" w:hAnsi="Times New Roman" w:cs="Times New Roman"/>
          <w:sz w:val="20"/>
          <w:szCs w:val="20"/>
        </w:rPr>
        <w:t>признание индивидуальности каждого</w:t>
      </w:r>
      <w:r w:rsidRPr="00692CCE">
        <w:rPr>
          <w:rFonts w:ascii="Times New Roman" w:hAnsi="Times New Roman" w:cs="Times New Roman"/>
          <w:sz w:val="20"/>
          <w:szCs w:val="20"/>
        </w:rPr>
        <w:t xml:space="preserve"> человека;</w:t>
      </w:r>
    </w:p>
    <w:p w14:paraId="56BACEDB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проявление сопереживания, уважения и доброжелательности;</w:t>
      </w:r>
    </w:p>
    <w:p w14:paraId="579E9A33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неприятие любых форм поведения, направленных на причинение физического и морального вреда другим людям;</w:t>
      </w:r>
    </w:p>
    <w:p w14:paraId="7A8E6CEB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бережное отношение к природе;</w:t>
      </w:r>
    </w:p>
    <w:p w14:paraId="44F55DC5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неприятие действий, приносящих вред природе.</w:t>
      </w:r>
    </w:p>
    <w:p w14:paraId="141B25B6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2CCE">
        <w:rPr>
          <w:rFonts w:ascii="Times New Roman" w:hAnsi="Times New Roman" w:cs="Times New Roman"/>
          <w:b/>
          <w:sz w:val="20"/>
          <w:szCs w:val="20"/>
        </w:rPr>
        <w:t>Метапредметные результаты</w:t>
      </w:r>
    </w:p>
    <w:p w14:paraId="7082741B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1) базовые логические действия:</w:t>
      </w:r>
    </w:p>
    <w:p w14:paraId="57AD2A77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сравнивать объекты, устанавливать основания для сравнения, устанавливать аналогии;</w:t>
      </w:r>
    </w:p>
    <w:p w14:paraId="2942FE69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объединять части объекта (объекты) по определенному признаку;</w:t>
      </w:r>
    </w:p>
    <w:p w14:paraId="0A26BA32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определять существенный признак для классификации, классифицировать предложенные объекты;</w:t>
      </w:r>
    </w:p>
    <w:p w14:paraId="0AC1BE8C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14:paraId="45B7C50B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выявлять недостаток информации для решения учебной (практической) задачи на основе предложенного алгоритма;</w:t>
      </w:r>
    </w:p>
    <w:p w14:paraId="360F1C13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14:paraId="7CB4E003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2) базовые исследовательские действия:</w:t>
      </w:r>
    </w:p>
    <w:p w14:paraId="4202CE7F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14:paraId="00B8BE46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с помощью педагогического работника формулировать цель, планировать изменения объекта, ситуации;</w:t>
      </w:r>
    </w:p>
    <w:p w14:paraId="4A6838A1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сравнивать несколько вариантов решения задачи, выбирать наиболее подходящий (на основе предложенных критериев);</w:t>
      </w:r>
    </w:p>
    <w:p w14:paraId="1B5150FB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14:paraId="199C7FFB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23E68F03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прогнозировать возможное развитие процессов, событий и их последствия в аналогичных или сходных ситуациях;</w:t>
      </w:r>
    </w:p>
    <w:p w14:paraId="5F091CDC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3) работа с информацией:</w:t>
      </w:r>
    </w:p>
    <w:p w14:paraId="7BA51BA7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выбирать источник получения информации;</w:t>
      </w:r>
    </w:p>
    <w:p w14:paraId="0822DFEA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согласно заданному алгоритму находить в предложенном источнике информацию, представленную в явном виде;</w:t>
      </w:r>
    </w:p>
    <w:p w14:paraId="3CF4CC6E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14:paraId="16536930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соблюдать с помощью взрослых (педагогических работников, -</w:t>
      </w:r>
      <w:r w:rsidRPr="00692CCE">
        <w:rPr>
          <w:rFonts w:ascii="Times New Roman" w:hAnsi="Times New Roman" w:cs="Times New Roman"/>
          <w:sz w:val="20"/>
          <w:szCs w:val="20"/>
        </w:rPr>
        <w:tab/>
        <w:t>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14:paraId="18F70605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анализировать и создавать текстовую, видео-, графическую, звуковую информацию в соответствии с учебной задачей;</w:t>
      </w:r>
    </w:p>
    <w:p w14:paraId="57AEAE67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самостоятельно создавать схемы, таблицы для представления информации.</w:t>
      </w:r>
    </w:p>
    <w:p w14:paraId="63659549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2CCE">
        <w:rPr>
          <w:rFonts w:ascii="Times New Roman" w:hAnsi="Times New Roman" w:cs="Times New Roman"/>
          <w:b/>
          <w:sz w:val="20"/>
          <w:szCs w:val="20"/>
        </w:rPr>
        <w:t>Овладение универсальными учебными коммуникативными действиями:</w:t>
      </w:r>
    </w:p>
    <w:p w14:paraId="4B1CF2A0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1) общение:</w:t>
      </w:r>
    </w:p>
    <w:p w14:paraId="3094CD8D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79E6380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проявлять уважительное отношение к собеседнику, соблюдать правила ведения диалога и дискуссии;</w:t>
      </w:r>
    </w:p>
    <w:p w14:paraId="725C1810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признавать возможность существования разных точек зрения;</w:t>
      </w:r>
    </w:p>
    <w:p w14:paraId="52141399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корректно и аргументировано высказывать свое мнение;</w:t>
      </w:r>
    </w:p>
    <w:p w14:paraId="6740C319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lastRenderedPageBreak/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строить речевое высказывание в соответствии с поставленной задачей;</w:t>
      </w:r>
    </w:p>
    <w:p w14:paraId="3A899337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создавать устные и письменные тексты (описание, рассуждение, повествование);</w:t>
      </w:r>
    </w:p>
    <w:p w14:paraId="4AE1657E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готовить небольшие публичные выступления;</w:t>
      </w:r>
    </w:p>
    <w:p w14:paraId="43FF7BAC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подбирать иллюстративный материал (рисунки, фото, плакаты) к тексту выступления;</w:t>
      </w:r>
    </w:p>
    <w:p w14:paraId="3B385AB7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2) совместная деятельность:</w:t>
      </w:r>
    </w:p>
    <w:p w14:paraId="7BFCE12A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2F56FB6D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36F83F1E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проявлять готовность руководить, выполнять поручения, подчиняться;</w:t>
      </w:r>
    </w:p>
    <w:p w14:paraId="6C9A366A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ответственно выполнять свою часть работы;</w:t>
      </w:r>
    </w:p>
    <w:p w14:paraId="73267C83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оценивать свой вклад в общий результат;</w:t>
      </w:r>
    </w:p>
    <w:p w14:paraId="26839F1C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выполнять совместные проектные задания с опорой на предложенные образцы.</w:t>
      </w:r>
    </w:p>
    <w:p w14:paraId="227BAFD8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Овладение универсальными учебными регулятивными действиями:</w:t>
      </w:r>
    </w:p>
    <w:p w14:paraId="7E15AD8F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1) самоорганизация:</w:t>
      </w:r>
    </w:p>
    <w:p w14:paraId="20B03AB7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планировать действия по решению учебной задачи для получения результата;</w:t>
      </w:r>
    </w:p>
    <w:p w14:paraId="23C94A63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выстраивать последовательность выбранных действий;</w:t>
      </w:r>
    </w:p>
    <w:p w14:paraId="7C376B83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2) самоконтроль:</w:t>
      </w:r>
    </w:p>
    <w:p w14:paraId="75247F97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устанавливать причины успеха/неудач учебной деятельности;</w:t>
      </w:r>
    </w:p>
    <w:p w14:paraId="143FBF91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корректировать свои учебные действия для преодоления ошибок.</w:t>
      </w:r>
    </w:p>
    <w:p w14:paraId="6CA4CCF4" w14:textId="00BF5999" w:rsidR="004945A0" w:rsidRPr="00692CCE" w:rsidRDefault="00152734" w:rsidP="00692C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одержание курса внеурочной деятельности </w:t>
      </w:r>
    </w:p>
    <w:p w14:paraId="09579E16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2CCE">
        <w:rPr>
          <w:rFonts w:ascii="Times New Roman" w:hAnsi="Times New Roman" w:cs="Times New Roman"/>
          <w:b/>
          <w:sz w:val="20"/>
          <w:szCs w:val="20"/>
        </w:rPr>
        <w:t>Сформировано представление:</w:t>
      </w:r>
    </w:p>
    <w:p w14:paraId="015865C6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о политическом устройстве Российского государства, его институтах, их роли в жизни общества, о его важнейших законах; о базовых национальных российских ценностях;</w:t>
      </w:r>
    </w:p>
    <w:p w14:paraId="3744FDC0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14:paraId="6CC777A7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институтах гражданского общества, о возможностях участия граждан в общественном управлении; правах и обязанностях гражданина России;</w:t>
      </w:r>
    </w:p>
    <w:p w14:paraId="3B464338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14:paraId="118D976F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14:paraId="7FF739DD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14:paraId="4A73CA7F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нравственных основах учебы, ведущей роли образования, труда и значении творчества в жизни человека и общества;</w:t>
      </w:r>
    </w:p>
    <w:p w14:paraId="572C43AD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роли знаний, науки, современного производства в жизни человека и общества;</w:t>
      </w:r>
    </w:p>
    <w:p w14:paraId="582D2002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14:paraId="5631D699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влиянии нравственности человека на состояние его здоровья и здоровья окружающих его людей; душевной и физической красоте человека;</w:t>
      </w:r>
    </w:p>
    <w:p w14:paraId="51029EAC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важности физической культуры и спорта для здоровья человека, его образования, труда и творчества;</w:t>
      </w:r>
    </w:p>
    <w:p w14:paraId="6C8E0652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активной роли человека в природе.</w:t>
      </w:r>
    </w:p>
    <w:p w14:paraId="1F956FD4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2CCE">
        <w:rPr>
          <w:rFonts w:ascii="Times New Roman" w:hAnsi="Times New Roman" w:cs="Times New Roman"/>
          <w:b/>
          <w:sz w:val="20"/>
          <w:szCs w:val="20"/>
        </w:rPr>
        <w:t>Сформировано ценностное отношение:</w:t>
      </w:r>
    </w:p>
    <w:p w14:paraId="42EFCB31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к русскому языку как государственному, языку межнационального общения; своему национальному языку и культуре;</w:t>
      </w:r>
    </w:p>
    <w:p w14:paraId="0452F2F7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семье и семейным традициям;</w:t>
      </w:r>
    </w:p>
    <w:p w14:paraId="7D3FB13D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учебе, труду и творчеству;</w:t>
      </w:r>
    </w:p>
    <w:p w14:paraId="0F7F6441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своему здоровью, здоровью родителей (законных представителей), членов своей семьи, педагогов, сверстников;</w:t>
      </w:r>
    </w:p>
    <w:p w14:paraId="2535C517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природе и всем формам жизни.</w:t>
      </w:r>
    </w:p>
    <w:p w14:paraId="1AD6D508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b/>
          <w:sz w:val="20"/>
          <w:szCs w:val="20"/>
        </w:rPr>
        <w:t>Сформирован интерес</w:t>
      </w:r>
      <w:r w:rsidRPr="00692CCE">
        <w:rPr>
          <w:rFonts w:ascii="Times New Roman" w:hAnsi="Times New Roman" w:cs="Times New Roman"/>
          <w:sz w:val="20"/>
          <w:szCs w:val="20"/>
        </w:rPr>
        <w:t>:</w:t>
      </w:r>
    </w:p>
    <w:p w14:paraId="3EB746EF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lastRenderedPageBreak/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к чтению, произведениям искусства, театру, музыке, выставкам и т. п.;</w:t>
      </w:r>
    </w:p>
    <w:p w14:paraId="18290D0D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общественным явлениям, понимать активную роль человека в обществе;</w:t>
      </w:r>
    </w:p>
    <w:p w14:paraId="79E67779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государственным праздникам и важнейшим событиям в жизни России, в жизни родного города;</w:t>
      </w:r>
    </w:p>
    <w:p w14:paraId="19824F4D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природе, природным явлениям и формам жизни;</w:t>
      </w:r>
    </w:p>
    <w:p w14:paraId="3728F7A4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художественному творчеству.</w:t>
      </w:r>
    </w:p>
    <w:p w14:paraId="39B13109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2CCE">
        <w:rPr>
          <w:rFonts w:ascii="Times New Roman" w:hAnsi="Times New Roman" w:cs="Times New Roman"/>
          <w:b/>
          <w:sz w:val="20"/>
          <w:szCs w:val="20"/>
        </w:rPr>
        <w:t>Сформированы умения:</w:t>
      </w:r>
    </w:p>
    <w:p w14:paraId="5DB2F3AB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устанавливать дружеские взаимоотношения в коллективе, основанные на взаимопомощи и взаимной поддержке;</w:t>
      </w:r>
    </w:p>
    <w:p w14:paraId="353AD950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проявлять бережное, гуманное отношение ко всему живому;</w:t>
      </w:r>
    </w:p>
    <w:p w14:paraId="2DAFA502" w14:textId="77777777" w:rsidR="004945A0" w:rsidRPr="00692CCE" w:rsidRDefault="004945A0" w:rsidP="00692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соблюдать общепринятые нормы поведения в обществе;</w:t>
      </w:r>
    </w:p>
    <w:p w14:paraId="09B7024F" w14:textId="423E7FC2" w:rsidR="004945A0" w:rsidRPr="00C3088A" w:rsidRDefault="004945A0" w:rsidP="00C308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CCE">
        <w:rPr>
          <w:rFonts w:ascii="Times New Roman" w:hAnsi="Times New Roman" w:cs="Times New Roman"/>
          <w:sz w:val="20"/>
          <w:szCs w:val="20"/>
        </w:rPr>
        <w:t>-</w:t>
      </w:r>
      <w:r w:rsidRPr="00692CCE">
        <w:rPr>
          <w:rFonts w:ascii="Times New Roman" w:hAnsi="Times New Roman" w:cs="Times New Roman"/>
          <w:sz w:val="20"/>
          <w:szCs w:val="20"/>
        </w:rPr>
        <w:tab/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14:paraId="075A11AF" w14:textId="0434BF42" w:rsidR="004945A0" w:rsidRPr="00692CCE" w:rsidRDefault="00692CCE" w:rsidP="00692CC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112253137"/>
      <w:r>
        <w:rPr>
          <w:rFonts w:ascii="Times New Roman" w:hAnsi="Times New Roman" w:cs="Times New Roman"/>
          <w:b/>
          <w:sz w:val="20"/>
          <w:szCs w:val="20"/>
        </w:rPr>
        <w:t>Тематическое планирование</w:t>
      </w:r>
    </w:p>
    <w:tbl>
      <w:tblPr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6806"/>
        <w:gridCol w:w="6237"/>
        <w:gridCol w:w="1305"/>
      </w:tblGrid>
      <w:tr w:rsidR="004945A0" w:rsidRPr="00692CCE" w14:paraId="66B60B7A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256528AA" w14:textId="28F86D8A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№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BD2D" w14:textId="6B758FD6" w:rsidR="004945A0" w:rsidRPr="00692CCE" w:rsidRDefault="00692CCE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, </w:t>
            </w:r>
            <w:r w:rsidRPr="00692C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тема</w:t>
            </w:r>
            <w:r w:rsidR="004945A0" w:rsidRPr="00692C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зан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DB43" w14:textId="6EEC4496" w:rsidR="004945A0" w:rsidRPr="00692CCE" w:rsidRDefault="00692CCE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ы деятельности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95CB" w14:textId="69791AEA" w:rsidR="004945A0" w:rsidRPr="00692CCE" w:rsidRDefault="00692CCE" w:rsidP="00692CCE">
            <w:pPr>
              <w:spacing w:line="240" w:lineRule="auto"/>
              <w:ind w:right="-10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проведения занятия </w:t>
            </w:r>
          </w:p>
        </w:tc>
      </w:tr>
      <w:tr w:rsidR="004945A0" w:rsidRPr="00692CCE" w14:paraId="0146D631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292D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85BA" w14:textId="461B0E58" w:rsidR="004945A0" w:rsidRPr="00692CCE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</w:rPr>
              <w:t>День знаний. Зачем нам знания</w:t>
            </w:r>
            <w:r w:rsidR="00692C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92CCE"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разовательный кви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1D71" w14:textId="431E3232" w:rsidR="004945A0" w:rsidRPr="00692CCE" w:rsidRDefault="00E22998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29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теллектуальная игра, диску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4EF8" w14:textId="5A3D83F1" w:rsidR="004945A0" w:rsidRPr="001B4BDB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</w:tc>
      </w:tr>
      <w:tr w:rsidR="004945A0" w:rsidRPr="00692CCE" w14:paraId="618A6407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D784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A1E4" w14:textId="3817C28F" w:rsidR="004945A0" w:rsidRPr="00692CCE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</w:rPr>
              <w:t>Наша страна Россия. От поколения к поколению: любовь россиян к Родине</w:t>
            </w:r>
            <w:r w:rsidR="00692C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92CCE"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есе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A359" w14:textId="4E2AEEB2" w:rsidR="004945A0" w:rsidRPr="00044167" w:rsidRDefault="00E22998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67">
              <w:rPr>
                <w:rFonts w:ascii="Times New Roman" w:hAnsi="Times New Roman" w:cs="Times New Roman"/>
                <w:sz w:val="20"/>
                <w:szCs w:val="20"/>
              </w:rPr>
              <w:t>Эвристическая беседа, беседа с игровыми элементами, виктори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64B2" w14:textId="04FB901E" w:rsidR="004945A0" w:rsidRPr="00044167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</w:tr>
      <w:tr w:rsidR="004945A0" w:rsidRPr="00692CCE" w14:paraId="69115957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48C5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28D3" w14:textId="08605F52" w:rsidR="004945A0" w:rsidRPr="00692CCE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</w:rPr>
              <w:t xml:space="preserve">165-летие со дня рождения </w:t>
            </w:r>
            <w:r w:rsidR="00381137" w:rsidRPr="00692CCE">
              <w:rPr>
                <w:rFonts w:ascii="Times New Roman" w:hAnsi="Times New Roman" w:cs="Times New Roman"/>
                <w:sz w:val="20"/>
                <w:szCs w:val="20"/>
              </w:rPr>
              <w:t>К. Э.</w:t>
            </w:r>
            <w:r w:rsidRPr="00692CCE">
              <w:rPr>
                <w:rFonts w:ascii="Times New Roman" w:hAnsi="Times New Roman" w:cs="Times New Roman"/>
                <w:sz w:val="20"/>
                <w:szCs w:val="20"/>
              </w:rPr>
              <w:t xml:space="preserve"> Циолковского</w:t>
            </w:r>
            <w:r w:rsidR="00381137" w:rsidRPr="00692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167">
              <w:rPr>
                <w:rFonts w:ascii="Times New Roman" w:hAnsi="Times New Roman" w:cs="Times New Roman"/>
                <w:sz w:val="20"/>
                <w:szCs w:val="20"/>
              </w:rPr>
              <w:t>Мечтаю летать</w:t>
            </w:r>
            <w:r w:rsidR="00692C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92CCE" w:rsidRPr="00692CCE">
              <w:rPr>
                <w:rFonts w:ascii="Times New Roman" w:hAnsi="Times New Roman" w:cs="Times New Roman"/>
                <w:sz w:val="20"/>
                <w:szCs w:val="20"/>
              </w:rPr>
              <w:t>Работа с интерактивными карточками</w:t>
            </w:r>
            <w:r w:rsidR="00692C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1671" w14:textId="54548835" w:rsidR="004945A0" w:rsidRPr="00044167" w:rsidRDefault="001B5009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с игровыми элементами. </w:t>
            </w:r>
            <w:r w:rsidRPr="00044167">
              <w:rPr>
                <w:rFonts w:ascii="Times New Roman" w:hAnsi="Times New Roman" w:cs="Times New Roman"/>
                <w:sz w:val="20"/>
                <w:szCs w:val="20"/>
              </w:rPr>
              <w:t>Работа с интерактивными карточкам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ED8D" w14:textId="41D48107" w:rsidR="004945A0" w:rsidRPr="00044167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</w:tr>
      <w:tr w:rsidR="004945A0" w:rsidRPr="00692CCE" w14:paraId="2CEB8EB7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5092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572" w14:textId="7EEE7A6A" w:rsidR="004945A0" w:rsidRPr="00692CCE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</w:rPr>
              <w:t>День пожилых людей. Как создаются традиции</w:t>
            </w:r>
            <w:r w:rsidR="00692C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92CCE" w:rsidRPr="00692CCE">
              <w:rPr>
                <w:rFonts w:ascii="Times New Roman" w:hAnsi="Times New Roman" w:cs="Times New Roman"/>
                <w:sz w:val="20"/>
                <w:szCs w:val="20"/>
              </w:rPr>
              <w:t>Групповое обсужд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392D" w14:textId="5CF11323" w:rsidR="004945A0" w:rsidRPr="00692CCE" w:rsidRDefault="00E22998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998">
              <w:rPr>
                <w:rFonts w:ascii="Times New Roman" w:hAnsi="Times New Roman" w:cs="Times New Roman"/>
                <w:sz w:val="20"/>
                <w:szCs w:val="20"/>
              </w:rPr>
              <w:t>Разминка. Сюжетно-ролевая иг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471E" w14:textId="1066B0E1" w:rsidR="004945A0" w:rsidRPr="001B4BDB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</w:tr>
      <w:tr w:rsidR="004945A0" w:rsidRPr="00692CCE" w14:paraId="54EDE02E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D98C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AC40" w14:textId="27781848" w:rsidR="004945A0" w:rsidRPr="00692CCE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</w:rPr>
              <w:t>День учителя.</w:t>
            </w:r>
            <w:r w:rsidR="00692C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92CCE" w:rsidRPr="00044167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C54D" w14:textId="36B8A6DC" w:rsidR="004945A0" w:rsidRPr="00692CCE" w:rsidRDefault="001B5009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009">
              <w:rPr>
                <w:rFonts w:ascii="Times New Roman" w:hAnsi="Times New Roman" w:cs="Times New Roman"/>
                <w:sz w:val="20"/>
                <w:szCs w:val="20"/>
              </w:rPr>
              <w:t>Беседа с интерактивными заданиями, ролевая иг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01B3" w14:textId="4E9C5837" w:rsidR="004945A0" w:rsidRPr="00044167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</w:tr>
      <w:tr w:rsidR="004945A0" w:rsidRPr="00692CCE" w14:paraId="7231BDAE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24D8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4E08" w14:textId="6729BA42" w:rsidR="004945A0" w:rsidRPr="00692CCE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нь отца</w:t>
            </w:r>
            <w:r w:rsidR="00692C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2CCE"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Творческая мастерска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6165" w14:textId="463E575A" w:rsidR="004945A0" w:rsidRPr="00692CCE" w:rsidRDefault="00E22998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29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теллектуальная игра, диску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4D64" w14:textId="5EF123D3" w:rsidR="004945A0" w:rsidRPr="001B4BDB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4945A0" w:rsidRPr="00692CCE" w14:paraId="17FBBB08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A0FC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F97" w14:textId="6015097C" w:rsidR="004945A0" w:rsidRPr="00692CCE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</w:rPr>
              <w:t>День музыки. Я хочу услышать музыку</w:t>
            </w:r>
            <w:r w:rsidR="00692C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92CCE" w:rsidRPr="00692CCE">
              <w:rPr>
                <w:rFonts w:ascii="Times New Roman" w:hAnsi="Times New Roman" w:cs="Times New Roman"/>
                <w:sz w:val="20"/>
                <w:szCs w:val="20"/>
              </w:rPr>
              <w:t>Музыкальный конкурс талант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A10" w14:textId="283068D1" w:rsidR="004945A0" w:rsidRPr="00692CCE" w:rsidRDefault="00C3088A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южетно-ролевая иг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5937" w14:textId="63F83A6E" w:rsidR="004945A0" w:rsidRPr="001B4BDB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</w:tr>
      <w:tr w:rsidR="004945A0" w:rsidRPr="00692CCE" w14:paraId="19FB7030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D037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8B33" w14:textId="185650B1" w:rsidR="004945A0" w:rsidRPr="00692CCE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</w:rPr>
              <w:t>Традиционные семейные ценности. Петр и Феврония Муромские</w:t>
            </w:r>
            <w:r w:rsidR="00692C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92CCE" w:rsidRPr="00692CCE">
              <w:rPr>
                <w:rFonts w:ascii="Times New Roman" w:hAnsi="Times New Roman" w:cs="Times New Roman"/>
                <w:sz w:val="20"/>
                <w:szCs w:val="20"/>
              </w:rPr>
              <w:t>Работа с иллюстрация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E65D" w14:textId="64C6E31A" w:rsidR="004945A0" w:rsidRPr="00692CCE" w:rsidRDefault="001B5009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50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рок-сказ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5887" w14:textId="44E67390" w:rsidR="004945A0" w:rsidRPr="001B4BDB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</w:tr>
      <w:tr w:rsidR="004945A0" w:rsidRPr="00692CCE" w14:paraId="5220840D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B428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50C1" w14:textId="2FC88EE3" w:rsidR="004945A0" w:rsidRPr="00692CCE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67"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</w:t>
            </w:r>
            <w:r w:rsidR="00692C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92CCE" w:rsidRPr="00692CCE">
              <w:rPr>
                <w:rFonts w:ascii="Times New Roman" w:hAnsi="Times New Roman" w:cs="Times New Roman"/>
                <w:sz w:val="20"/>
                <w:szCs w:val="20"/>
              </w:rPr>
              <w:t>Работа с интерактивной карто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703" w14:textId="30297D57" w:rsidR="004945A0" w:rsidRPr="00692CCE" w:rsidRDefault="00C3088A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южетно-ролевая иг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98BA" w14:textId="57EC40D7" w:rsidR="004945A0" w:rsidRPr="001B4BDB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</w:p>
        </w:tc>
      </w:tr>
      <w:tr w:rsidR="004945A0" w:rsidRPr="00692CCE" w14:paraId="19434E15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D192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A8A1" w14:textId="60C9EC72" w:rsidR="004945A0" w:rsidRPr="00692CCE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</w:rPr>
              <w:t>Мы разные, мы вместе</w:t>
            </w:r>
            <w:r w:rsidR="00692C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92CCE" w:rsidRPr="00692CCE">
              <w:rPr>
                <w:rFonts w:ascii="Times New Roman" w:hAnsi="Times New Roman" w:cs="Times New Roman"/>
                <w:sz w:val="20"/>
                <w:szCs w:val="20"/>
              </w:rPr>
              <w:t>Групповое обсужд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F31F" w14:textId="13FDE342" w:rsidR="004945A0" w:rsidRPr="00044167" w:rsidRDefault="001B5009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67">
              <w:rPr>
                <w:rFonts w:ascii="Times New Roman" w:hAnsi="Times New Roman" w:cs="Times New Roman"/>
                <w:sz w:val="20"/>
                <w:szCs w:val="20"/>
              </w:rPr>
              <w:t>Беседа с интерактивными заданиями, ролевая иг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9C71" w14:textId="1D8056AB" w:rsidR="004945A0" w:rsidRPr="00044167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</w:tr>
      <w:tr w:rsidR="004945A0" w:rsidRPr="00692CCE" w14:paraId="657E332E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395F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BEC4" w14:textId="2EF0F2B9" w:rsidR="004945A0" w:rsidRPr="00692CCE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нь матери</w:t>
            </w:r>
            <w:r w:rsidR="00692C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92CCE" w:rsidRPr="00692CCE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2318" w14:textId="24F2712F" w:rsidR="004945A0" w:rsidRPr="00692CCE" w:rsidRDefault="00E22998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29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астие в проект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2AE8" w14:textId="5F899A70" w:rsidR="004945A0" w:rsidRPr="001B4BDB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</w:tr>
      <w:tr w:rsidR="004945A0" w:rsidRPr="00692CCE" w14:paraId="6526E80E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670B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26B5" w14:textId="47612E46" w:rsidR="004945A0" w:rsidRPr="00692CCE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</w:rPr>
              <w:t xml:space="preserve">Символы России  </w:t>
            </w:r>
            <w:r w:rsidR="003911B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r w:rsidRPr="00692CCE">
              <w:rPr>
                <w:rFonts w:ascii="Times New Roman" w:hAnsi="Times New Roman" w:cs="Times New Roman"/>
                <w:sz w:val="20"/>
                <w:szCs w:val="20"/>
              </w:rPr>
              <w:t>Герб России и Москвы. Легенда о Георгии Победоносце</w:t>
            </w:r>
            <w:r w:rsidR="00692C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92CCE" w:rsidRPr="00692CCE">
              <w:rPr>
                <w:rFonts w:ascii="Times New Roman" w:hAnsi="Times New Roman" w:cs="Times New Roman"/>
                <w:sz w:val="20"/>
                <w:szCs w:val="20"/>
              </w:rPr>
              <w:t>Работа с видеоряд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C9FE" w14:textId="0C1C2025" w:rsidR="004945A0" w:rsidRPr="00044167" w:rsidRDefault="00E22998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67">
              <w:rPr>
                <w:rFonts w:ascii="Times New Roman" w:hAnsi="Times New Roman" w:cs="Times New Roman"/>
                <w:sz w:val="20"/>
                <w:szCs w:val="20"/>
              </w:rPr>
              <w:t>Мини доклад на заданную тему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DFC0" w14:textId="3CF69CFE" w:rsidR="004945A0" w:rsidRPr="00044167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</w:tr>
      <w:tr w:rsidR="004945A0" w:rsidRPr="00692CCE" w14:paraId="15A59E7A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559A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B9BA" w14:textId="3DA4913B" w:rsidR="004945A0" w:rsidRPr="00692CCE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</w:rPr>
              <w:t>Один час моей жизни. Что я могу сделать для других?</w:t>
            </w:r>
            <w:r w:rsidR="00692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CCE" w:rsidRPr="00692CCE">
              <w:rPr>
                <w:rFonts w:ascii="Times New Roman" w:hAnsi="Times New Roman" w:cs="Times New Roman"/>
                <w:sz w:val="20"/>
                <w:szCs w:val="20"/>
              </w:rPr>
              <w:t>Групповое обсужд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0B08" w14:textId="7C24CB13" w:rsidR="004945A0" w:rsidRPr="00044167" w:rsidRDefault="001B5009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67">
              <w:rPr>
                <w:rFonts w:ascii="Times New Roman" w:hAnsi="Times New Roman" w:cs="Times New Roman"/>
                <w:sz w:val="20"/>
                <w:szCs w:val="20"/>
              </w:rPr>
              <w:t>Беседа с интерактивными заданиями, ролевая иг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126A" w14:textId="5BF1A219" w:rsidR="004945A0" w:rsidRPr="00044167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</w:tr>
      <w:tr w:rsidR="004945A0" w:rsidRPr="00692CCE" w14:paraId="2C9B5AB9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5B81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2BA5" w14:textId="708CCF61" w:rsidR="004945A0" w:rsidRPr="00692CCE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</w:rPr>
              <w:t>Герои Отечества разных исторических эпох</w:t>
            </w:r>
            <w:r w:rsidR="00692C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92CCE" w:rsidRPr="00692CCE">
              <w:rPr>
                <w:rFonts w:ascii="Times New Roman" w:hAnsi="Times New Roman" w:cs="Times New Roman"/>
                <w:sz w:val="20"/>
                <w:szCs w:val="20"/>
              </w:rPr>
              <w:t>Работа с Галереей герое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333B" w14:textId="72D4E94C" w:rsidR="004945A0" w:rsidRPr="00692CCE" w:rsidRDefault="00C3088A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инка. Дискуссия на тем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338E" w14:textId="5FE49383" w:rsidR="004945A0" w:rsidRPr="001B4BDB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</w:tr>
      <w:tr w:rsidR="004945A0" w:rsidRPr="00692CCE" w14:paraId="0323AB30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4831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6999" w14:textId="562F347B" w:rsidR="004945A0" w:rsidRPr="00692CCE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нь Конституции</w:t>
            </w:r>
            <w:r w:rsidR="00692C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92CCE" w:rsidRPr="00692CCE">
              <w:rPr>
                <w:rFonts w:ascii="Times New Roman" w:hAnsi="Times New Roman" w:cs="Times New Roman"/>
                <w:sz w:val="20"/>
                <w:szCs w:val="20"/>
              </w:rPr>
              <w:t>Эвристическая бесе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FEB5" w14:textId="12ADC7D1" w:rsidR="004945A0" w:rsidRPr="00044167" w:rsidRDefault="00E22998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67">
              <w:rPr>
                <w:rFonts w:ascii="Times New Roman" w:hAnsi="Times New Roman" w:cs="Times New Roman"/>
                <w:sz w:val="20"/>
                <w:szCs w:val="20"/>
              </w:rPr>
              <w:t>Эвристическая беседа, беседа с игровыми элементами, виктори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1D5B" w14:textId="5EFC0126" w:rsidR="004945A0" w:rsidRPr="00044167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</w:tr>
      <w:tr w:rsidR="004945A0" w:rsidRPr="00692CCE" w14:paraId="170A05EE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0CE9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EA2A" w14:textId="5027AB3C" w:rsidR="004945A0" w:rsidRPr="00692CCE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67">
              <w:rPr>
                <w:rFonts w:ascii="Times New Roman" w:hAnsi="Times New Roman" w:cs="Times New Roman"/>
                <w:sz w:val="20"/>
                <w:szCs w:val="20"/>
              </w:rPr>
              <w:t>О чем мы мечтаем?</w:t>
            </w:r>
            <w:r w:rsidR="00692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CCE" w:rsidRPr="00692CCE">
              <w:rPr>
                <w:rFonts w:ascii="Times New Roman" w:hAnsi="Times New Roman" w:cs="Times New Roman"/>
                <w:sz w:val="20"/>
                <w:szCs w:val="20"/>
              </w:rPr>
              <w:t>Конкурс стих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1B7A" w14:textId="57DEA5BB" w:rsidR="004945A0" w:rsidRPr="00692CCE" w:rsidRDefault="001B5009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50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нкурс стих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D3C9" w14:textId="04C4F29D" w:rsidR="004945A0" w:rsidRPr="001B4BDB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</w:tr>
      <w:tr w:rsidR="004945A0" w:rsidRPr="00692CCE" w14:paraId="29FC820B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29EA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E786" w14:textId="462170B8" w:rsidR="004945A0" w:rsidRPr="00692CCE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67">
              <w:rPr>
                <w:rFonts w:ascii="Times New Roman" w:hAnsi="Times New Roman" w:cs="Times New Roman"/>
                <w:sz w:val="20"/>
                <w:szCs w:val="20"/>
              </w:rPr>
              <w:t>Светлый праздник Рождества</w:t>
            </w:r>
            <w:r w:rsidR="00692C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92CCE" w:rsidRPr="00692CCE">
              <w:rPr>
                <w:rFonts w:ascii="Times New Roman" w:hAnsi="Times New Roman" w:cs="Times New Roman"/>
                <w:sz w:val="20"/>
                <w:szCs w:val="20"/>
              </w:rPr>
              <w:t>Пишем письмо Дедушке Мороз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E0B6" w14:textId="3EF04F6C" w:rsidR="004945A0" w:rsidRPr="00692CCE" w:rsidRDefault="00C3088A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южетно-ролевая иг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8892" w14:textId="129C226A" w:rsidR="004945A0" w:rsidRPr="001B4BDB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</w:tr>
      <w:tr w:rsidR="004945A0" w:rsidRPr="00692CCE" w14:paraId="0CB4E3A1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B557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A02C" w14:textId="6FE3FBF9" w:rsidR="004945A0" w:rsidRPr="00692CCE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67">
              <w:rPr>
                <w:rFonts w:ascii="Times New Roman" w:hAnsi="Times New Roman" w:cs="Times New Roman"/>
                <w:sz w:val="20"/>
                <w:szCs w:val="20"/>
              </w:rPr>
              <w:t>Ленинград в дни блокады</w:t>
            </w:r>
            <w:r w:rsidR="00692C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92CCE" w:rsidRPr="00692CCE">
              <w:rPr>
                <w:rFonts w:ascii="Times New Roman" w:hAnsi="Times New Roman" w:cs="Times New Roman"/>
                <w:sz w:val="20"/>
                <w:szCs w:val="20"/>
              </w:rPr>
              <w:t>Работа с книжным текст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A275" w14:textId="021F3E6D" w:rsidR="004945A0" w:rsidRPr="00044167" w:rsidRDefault="00C3088A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67">
              <w:rPr>
                <w:rFonts w:ascii="Times New Roman" w:hAnsi="Times New Roman" w:cs="Times New Roman"/>
                <w:sz w:val="20"/>
                <w:szCs w:val="20"/>
              </w:rPr>
              <w:t>Представление мини – проектов: рассказы учащихся 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40B0" w14:textId="0AE10AE3" w:rsidR="004945A0" w:rsidRPr="00044167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</w:tr>
      <w:tr w:rsidR="004945A0" w:rsidRPr="00692CCE" w14:paraId="2607080B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5515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C5F1" w14:textId="1B33AAA2" w:rsidR="004945A0" w:rsidRPr="00152734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67">
              <w:rPr>
                <w:rFonts w:ascii="Times New Roman" w:hAnsi="Times New Roman" w:cs="Times New Roman"/>
                <w:sz w:val="20"/>
                <w:szCs w:val="20"/>
              </w:rPr>
              <w:t>Рождение московского художественного театра</w:t>
            </w:r>
            <w:r w:rsidR="001527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52734" w:rsidRPr="00152734"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9B0D" w14:textId="48313C89" w:rsidR="004945A0" w:rsidRPr="00692CCE" w:rsidRDefault="00C3088A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левая игра, заочная экскур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F5CD" w14:textId="766B59CA" w:rsidR="004945A0" w:rsidRPr="001B4BDB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</w:tr>
      <w:tr w:rsidR="004945A0" w:rsidRPr="00692CCE" w14:paraId="5C61BA99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5F37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BD4A" w14:textId="353E6226" w:rsidR="004945A0" w:rsidRPr="00152734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нь российской науки</w:t>
            </w:r>
            <w:r w:rsidR="001527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52734" w:rsidRPr="00152734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808C" w14:textId="2CA700ED" w:rsidR="004945A0" w:rsidRPr="00044167" w:rsidRDefault="00C3088A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67">
              <w:rPr>
                <w:rFonts w:ascii="Times New Roman" w:hAnsi="Times New Roman" w:cs="Times New Roman"/>
                <w:sz w:val="20"/>
                <w:szCs w:val="20"/>
              </w:rPr>
              <w:t>Представление мини – проектов: рассказы учащихся 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4B54" w14:textId="0F60847C" w:rsidR="004945A0" w:rsidRPr="00044167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</w:tr>
      <w:tr w:rsidR="004945A0" w:rsidRPr="00692CCE" w14:paraId="42FD785D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779E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C1CA" w14:textId="09ACDBFE" w:rsidR="004945A0" w:rsidRPr="00152734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 и мир</w:t>
            </w:r>
            <w:r w:rsidR="001527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52734" w:rsidRPr="00152734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309D" w14:textId="1DB48776" w:rsidR="004945A0" w:rsidRPr="00044167" w:rsidRDefault="00E22998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67">
              <w:rPr>
                <w:rFonts w:ascii="Times New Roman" w:hAnsi="Times New Roman" w:cs="Times New Roman"/>
                <w:sz w:val="20"/>
                <w:szCs w:val="20"/>
              </w:rPr>
              <w:t>Эвристическая беседа, беседа с игровыми элементами, виктори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9C6C" w14:textId="04C74452" w:rsidR="004945A0" w:rsidRPr="00044167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</w:tr>
      <w:tr w:rsidR="004945A0" w:rsidRPr="00692CCE" w14:paraId="20AEF665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5A36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759A" w14:textId="2A95764F" w:rsidR="004945A0" w:rsidRPr="00692CCE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</w:rPr>
              <w:t>Есть такая профессия – Родину</w:t>
            </w: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92CCE">
              <w:rPr>
                <w:rFonts w:ascii="Times New Roman" w:hAnsi="Times New Roman" w:cs="Times New Roman"/>
                <w:sz w:val="20"/>
                <w:szCs w:val="20"/>
              </w:rPr>
              <w:t>защищать</w:t>
            </w:r>
            <w:r w:rsidR="001527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52734" w:rsidRPr="00152734"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: конкурс стих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6054" w14:textId="1D975C01" w:rsidR="004945A0" w:rsidRPr="00692CCE" w:rsidRDefault="00C3088A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южетно-ролевая иг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1FA6" w14:textId="6B94A4E6" w:rsidR="004945A0" w:rsidRPr="001B4BDB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</w:tr>
      <w:tr w:rsidR="004945A0" w:rsidRPr="00692CCE" w14:paraId="24B20DA6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4194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B024" w14:textId="5076BA86" w:rsidR="004945A0" w:rsidRPr="00152734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67">
              <w:rPr>
                <w:rFonts w:ascii="Times New Roman" w:hAnsi="Times New Roman" w:cs="Times New Roman"/>
                <w:sz w:val="20"/>
                <w:szCs w:val="20"/>
              </w:rPr>
              <w:t>8 Марта – женский праздник</w:t>
            </w:r>
            <w:r w:rsidR="001527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52734" w:rsidRPr="00152734">
              <w:rPr>
                <w:rFonts w:ascii="Times New Roman" w:hAnsi="Times New Roman" w:cs="Times New Roman"/>
                <w:sz w:val="20"/>
                <w:szCs w:val="20"/>
              </w:rPr>
              <w:t>Творческий флешмо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4C23" w14:textId="559846E6" w:rsidR="004945A0" w:rsidRPr="00044167" w:rsidRDefault="001B5009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67">
              <w:rPr>
                <w:rFonts w:ascii="Times New Roman" w:hAnsi="Times New Roman" w:cs="Times New Roman"/>
                <w:sz w:val="20"/>
                <w:szCs w:val="20"/>
              </w:rPr>
              <w:t>Беседа с интерактивными заданиями, ролевая иг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CAE" w14:textId="408704B7" w:rsidR="004945A0" w:rsidRPr="00044167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</w:tr>
      <w:tr w:rsidR="004945A0" w:rsidRPr="00692CCE" w14:paraId="5CCBE388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63B5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FEC2" w14:textId="682D02EE" w:rsidR="004945A0" w:rsidRPr="00152734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67">
              <w:rPr>
                <w:rFonts w:ascii="Times New Roman" w:hAnsi="Times New Roman" w:cs="Times New Roman"/>
                <w:sz w:val="20"/>
                <w:szCs w:val="20"/>
              </w:rPr>
              <w:t>Гимн России</w:t>
            </w:r>
            <w:r w:rsidR="001527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52734" w:rsidRPr="00152734">
              <w:rPr>
                <w:rFonts w:ascii="Times New Roman" w:hAnsi="Times New Roman" w:cs="Times New Roman"/>
                <w:sz w:val="20"/>
                <w:szCs w:val="20"/>
              </w:rPr>
              <w:t>Работа с книжным текст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1072" w14:textId="4E3798B4" w:rsidR="004945A0" w:rsidRPr="00692CCE" w:rsidRDefault="00C3088A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еседа с интерактивными заданиям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D98E" w14:textId="16CCAF62" w:rsidR="004945A0" w:rsidRPr="001B4BDB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</w:tr>
      <w:tr w:rsidR="004945A0" w:rsidRPr="00692CCE" w14:paraId="5A403D9F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B70C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FB49" w14:textId="1FDDB7A9" w:rsidR="004945A0" w:rsidRPr="00152734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67">
              <w:rPr>
                <w:rFonts w:ascii="Times New Roman" w:hAnsi="Times New Roman" w:cs="Times New Roman"/>
                <w:sz w:val="20"/>
                <w:szCs w:val="20"/>
              </w:rPr>
              <w:t>Путешествие по Крыму</w:t>
            </w:r>
            <w:r w:rsidR="001527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52734" w:rsidRPr="00152734"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F4A3" w14:textId="4C91700F" w:rsidR="004945A0" w:rsidRPr="00692CCE" w:rsidRDefault="001B5009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B50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левая игра, заочная экскур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F83D" w14:textId="45710058" w:rsidR="004945A0" w:rsidRPr="001B4BDB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</w:tr>
      <w:tr w:rsidR="004945A0" w:rsidRPr="00692CCE" w14:paraId="79B1B4D9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E68F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E812" w14:textId="4BCE28CF" w:rsidR="004945A0" w:rsidRPr="00152734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67">
              <w:rPr>
                <w:rFonts w:ascii="Times New Roman" w:hAnsi="Times New Roman" w:cs="Times New Roman"/>
                <w:sz w:val="20"/>
                <w:szCs w:val="20"/>
              </w:rPr>
              <w:t>Я иду в театр</w:t>
            </w:r>
            <w:r w:rsidR="00152734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152734" w:rsidRPr="00152734"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D893" w14:textId="46968770" w:rsidR="004945A0" w:rsidRPr="00692CCE" w:rsidRDefault="00C3088A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инка. Сюжетно-ролевая иг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57AB" w14:textId="1B26FD39" w:rsidR="004945A0" w:rsidRPr="001B4BDB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</w:tr>
      <w:tr w:rsidR="004945A0" w:rsidRPr="00692CCE" w14:paraId="62053271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D58E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71A4" w14:textId="419956E6" w:rsidR="004945A0" w:rsidRPr="00152734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67">
              <w:rPr>
                <w:rFonts w:ascii="Times New Roman" w:hAnsi="Times New Roman" w:cs="Times New Roman"/>
                <w:sz w:val="20"/>
                <w:szCs w:val="20"/>
              </w:rPr>
              <w:t>День космонавтики</w:t>
            </w:r>
            <w:r w:rsidR="001527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52734" w:rsidRPr="00152734">
              <w:rPr>
                <w:rFonts w:ascii="Times New Roman" w:hAnsi="Times New Roman" w:cs="Times New Roman"/>
                <w:sz w:val="20"/>
                <w:szCs w:val="20"/>
              </w:rPr>
              <w:t>Обсуждение фильма «Время Первых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7E3D" w14:textId="7BB42085" w:rsidR="004945A0" w:rsidRPr="00692CCE" w:rsidRDefault="001B5009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1B50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 интерактивными заданиям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C5F2" w14:textId="7D228293" w:rsidR="004945A0" w:rsidRPr="001B4BDB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</w:tr>
      <w:tr w:rsidR="004945A0" w:rsidRPr="00692CCE" w14:paraId="5CB9F366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F44F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840A" w14:textId="3A365C51" w:rsidR="004945A0" w:rsidRPr="00152734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мять прошлого</w:t>
            </w:r>
            <w:r w:rsidR="001527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52734" w:rsidRPr="00152734">
              <w:rPr>
                <w:rFonts w:ascii="Times New Roman" w:hAnsi="Times New Roman" w:cs="Times New Roman"/>
                <w:sz w:val="20"/>
                <w:szCs w:val="20"/>
              </w:rPr>
              <w:t>Конкурс стих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71E3" w14:textId="211E5C03" w:rsidR="004945A0" w:rsidRPr="00044167" w:rsidRDefault="00C3088A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67">
              <w:rPr>
                <w:rFonts w:ascii="Times New Roman" w:hAnsi="Times New Roman" w:cs="Times New Roman"/>
                <w:sz w:val="20"/>
                <w:szCs w:val="20"/>
              </w:rPr>
              <w:t>Представление мини – проектов: рассказы учащихся 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EDDB" w14:textId="2FF843B4" w:rsidR="004945A0" w:rsidRPr="00044167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</w:tr>
      <w:tr w:rsidR="004945A0" w:rsidRPr="00692CCE" w14:paraId="6FED119F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8205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DE39" w14:textId="338F41AA" w:rsidR="004945A0" w:rsidRPr="00692CCE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</w:rPr>
              <w:t>«Дом для дикой природы»: история создания</w:t>
            </w:r>
            <w:r w:rsidR="001527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52734" w:rsidRPr="00152734">
              <w:rPr>
                <w:rFonts w:ascii="Times New Roman" w:hAnsi="Times New Roman" w:cs="Times New Roman"/>
                <w:sz w:val="20"/>
                <w:szCs w:val="20"/>
              </w:rPr>
              <w:t>Работа с видеоматериал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F377" w14:textId="2BA52B06" w:rsidR="004945A0" w:rsidRPr="00692CCE" w:rsidRDefault="00C3088A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южетно-ролевая иг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165D" w14:textId="624A256F" w:rsidR="004945A0" w:rsidRPr="001B4BDB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</w:tr>
      <w:tr w:rsidR="004945A0" w:rsidRPr="00692CCE" w14:paraId="12389254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F51F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A9EA" w14:textId="2F76EC87" w:rsidR="004945A0" w:rsidRPr="00152734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67">
              <w:rPr>
                <w:rFonts w:ascii="Times New Roman" w:hAnsi="Times New Roman" w:cs="Times New Roman"/>
                <w:sz w:val="20"/>
                <w:szCs w:val="20"/>
              </w:rPr>
              <w:t>День труда. Мужественные профессии</w:t>
            </w:r>
            <w:r w:rsidR="001527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52734" w:rsidRPr="00152734">
              <w:rPr>
                <w:rFonts w:ascii="Times New Roman" w:hAnsi="Times New Roman" w:cs="Times New Roman"/>
                <w:sz w:val="20"/>
                <w:szCs w:val="20"/>
              </w:rPr>
              <w:t>Беседа с ветеранами тру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2F08" w14:textId="34CF5C37" w:rsidR="004945A0" w:rsidRPr="00044167" w:rsidRDefault="00E22998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67">
              <w:rPr>
                <w:rFonts w:ascii="Times New Roman" w:hAnsi="Times New Roman" w:cs="Times New Roman"/>
                <w:sz w:val="20"/>
                <w:szCs w:val="20"/>
              </w:rPr>
              <w:t>Представление мини – рассказов на заданную тем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0227" w14:textId="518AF362" w:rsidR="004945A0" w:rsidRPr="00044167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</w:tr>
      <w:tr w:rsidR="004945A0" w:rsidRPr="00692CCE" w14:paraId="2F437DB4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4EAC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F221" w14:textId="4D30DC33" w:rsidR="004945A0" w:rsidRPr="00152734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67">
              <w:rPr>
                <w:rFonts w:ascii="Times New Roman" w:hAnsi="Times New Roman" w:cs="Times New Roman"/>
                <w:sz w:val="20"/>
                <w:szCs w:val="20"/>
              </w:rPr>
              <w:t>Дорогами нашей Победы</w:t>
            </w:r>
            <w:r w:rsidR="001527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52734" w:rsidRPr="00152734">
              <w:rPr>
                <w:rFonts w:ascii="Times New Roman" w:hAnsi="Times New Roman" w:cs="Times New Roman"/>
                <w:sz w:val="20"/>
                <w:szCs w:val="20"/>
              </w:rPr>
              <w:t>Встреча с ветеран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A711" w14:textId="15A45830" w:rsidR="004945A0" w:rsidRPr="00044167" w:rsidRDefault="00E22998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67">
              <w:rPr>
                <w:rFonts w:ascii="Times New Roman" w:hAnsi="Times New Roman" w:cs="Times New Roman"/>
                <w:sz w:val="20"/>
                <w:szCs w:val="20"/>
              </w:rPr>
              <w:t>Представление мини – рассказов на заданную тем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1129" w14:textId="5AA7CB32" w:rsidR="004945A0" w:rsidRPr="00044167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</w:tr>
      <w:tr w:rsidR="004945A0" w:rsidRPr="00692CCE" w14:paraId="2089A35D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2B85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71F3" w14:textId="766B7866" w:rsidR="004945A0" w:rsidRPr="00152734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67">
              <w:rPr>
                <w:rFonts w:ascii="Times New Roman" w:hAnsi="Times New Roman" w:cs="Times New Roman"/>
                <w:sz w:val="20"/>
                <w:szCs w:val="20"/>
              </w:rPr>
              <w:t>День детских общественных организаций</w:t>
            </w:r>
            <w:r w:rsidR="001527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52734" w:rsidRPr="00152734">
              <w:rPr>
                <w:rFonts w:ascii="Times New Roman" w:hAnsi="Times New Roman" w:cs="Times New Roman"/>
                <w:sz w:val="20"/>
                <w:szCs w:val="20"/>
              </w:rPr>
              <w:t>Работа с видеоматериал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2894" w14:textId="5AF95A59" w:rsidR="004945A0" w:rsidRPr="00044167" w:rsidRDefault="001B5009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67">
              <w:rPr>
                <w:rFonts w:ascii="Times New Roman" w:hAnsi="Times New Roman" w:cs="Times New Roman"/>
                <w:sz w:val="20"/>
                <w:szCs w:val="20"/>
              </w:rPr>
              <w:t>Эвристическая беседа, беседа с интерактивными заданиям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A389" w14:textId="722B19C6" w:rsidR="004945A0" w:rsidRPr="00044167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</w:t>
            </w:r>
          </w:p>
        </w:tc>
      </w:tr>
      <w:tr w:rsidR="004945A0" w:rsidRPr="00692CCE" w14:paraId="56AE5020" w14:textId="77777777" w:rsidTr="00692CCE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E174" w14:textId="77777777" w:rsidR="004945A0" w:rsidRPr="00692CCE" w:rsidRDefault="004945A0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Pr="00692CCE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0199" w14:textId="780265E9" w:rsidR="004945A0" w:rsidRPr="00152734" w:rsidRDefault="004945A0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и увлечения</w:t>
            </w:r>
            <w:r w:rsidR="001527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52734" w:rsidRPr="00692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ворческий конкур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17FC" w14:textId="1B624729" w:rsidR="004945A0" w:rsidRPr="00692CCE" w:rsidRDefault="00E22998" w:rsidP="00692C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29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астие в проект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EA5F" w14:textId="7A88AE3F" w:rsidR="004945A0" w:rsidRPr="00692CCE" w:rsidRDefault="001B4BDB" w:rsidP="00692C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  <w:bookmarkStart w:id="1" w:name="_GoBack"/>
            <w:bookmarkEnd w:id="1"/>
          </w:p>
        </w:tc>
      </w:tr>
    </w:tbl>
    <w:p w14:paraId="4EB9A2E1" w14:textId="77777777" w:rsidR="004945A0" w:rsidRPr="00692CCE" w:rsidRDefault="004945A0" w:rsidP="00692C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945A0" w:rsidRPr="00692CCE" w:rsidSect="0058777F">
      <w:pgSz w:w="16838" w:h="11906" w:orient="landscape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989"/>
    <w:multiLevelType w:val="hybridMultilevel"/>
    <w:tmpl w:val="BBE6D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C03D9"/>
    <w:multiLevelType w:val="hybridMultilevel"/>
    <w:tmpl w:val="A93A9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439D"/>
    <w:multiLevelType w:val="hybridMultilevel"/>
    <w:tmpl w:val="1F44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679AF"/>
    <w:multiLevelType w:val="hybridMultilevel"/>
    <w:tmpl w:val="DE865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FE49A0"/>
    <w:multiLevelType w:val="hybridMultilevel"/>
    <w:tmpl w:val="9A5C3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538"/>
    <w:multiLevelType w:val="hybridMultilevel"/>
    <w:tmpl w:val="6818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D0468"/>
    <w:multiLevelType w:val="hybridMultilevel"/>
    <w:tmpl w:val="78668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C9F7CF1"/>
    <w:multiLevelType w:val="hybridMultilevel"/>
    <w:tmpl w:val="1A0E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90C58"/>
    <w:multiLevelType w:val="hybridMultilevel"/>
    <w:tmpl w:val="58DEB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12C94"/>
    <w:multiLevelType w:val="hybridMultilevel"/>
    <w:tmpl w:val="DFA8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B0549"/>
    <w:multiLevelType w:val="hybridMultilevel"/>
    <w:tmpl w:val="E662D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776AB"/>
    <w:multiLevelType w:val="hybridMultilevel"/>
    <w:tmpl w:val="9466B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E5171"/>
    <w:multiLevelType w:val="hybridMultilevel"/>
    <w:tmpl w:val="357C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41CD4"/>
    <w:multiLevelType w:val="hybridMultilevel"/>
    <w:tmpl w:val="5A12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4741E"/>
    <w:multiLevelType w:val="hybridMultilevel"/>
    <w:tmpl w:val="F4201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43E03"/>
    <w:multiLevelType w:val="hybridMultilevel"/>
    <w:tmpl w:val="80CC7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96062"/>
    <w:multiLevelType w:val="hybridMultilevel"/>
    <w:tmpl w:val="66F4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84246"/>
    <w:multiLevelType w:val="hybridMultilevel"/>
    <w:tmpl w:val="7F00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069E5"/>
    <w:multiLevelType w:val="hybridMultilevel"/>
    <w:tmpl w:val="9EBC3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AFF6772"/>
    <w:multiLevelType w:val="hybridMultilevel"/>
    <w:tmpl w:val="BCA8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9"/>
  </w:num>
  <w:num w:numId="6">
    <w:abstractNumId w:val="17"/>
  </w:num>
  <w:num w:numId="7">
    <w:abstractNumId w:val="14"/>
  </w:num>
  <w:num w:numId="8">
    <w:abstractNumId w:val="13"/>
  </w:num>
  <w:num w:numId="9">
    <w:abstractNumId w:val="5"/>
  </w:num>
  <w:num w:numId="10">
    <w:abstractNumId w:val="15"/>
  </w:num>
  <w:num w:numId="11">
    <w:abstractNumId w:val="1"/>
  </w:num>
  <w:num w:numId="12">
    <w:abstractNumId w:val="7"/>
  </w:num>
  <w:num w:numId="13">
    <w:abstractNumId w:val="0"/>
  </w:num>
  <w:num w:numId="14">
    <w:abstractNumId w:val="4"/>
  </w:num>
  <w:num w:numId="15">
    <w:abstractNumId w:val="19"/>
  </w:num>
  <w:num w:numId="16">
    <w:abstractNumId w:val="2"/>
  </w:num>
  <w:num w:numId="17">
    <w:abstractNumId w:val="6"/>
  </w:num>
  <w:num w:numId="18">
    <w:abstractNumId w:val="3"/>
  </w:num>
  <w:num w:numId="19">
    <w:abstractNumId w:val="18"/>
  </w:num>
  <w:num w:numId="20">
    <w:abstractNumId w:val="16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AD"/>
    <w:rsid w:val="00005CD2"/>
    <w:rsid w:val="00044167"/>
    <w:rsid w:val="00044D18"/>
    <w:rsid w:val="0008291F"/>
    <w:rsid w:val="00086FD0"/>
    <w:rsid w:val="000A3EC8"/>
    <w:rsid w:val="000C0003"/>
    <w:rsid w:val="00100FA6"/>
    <w:rsid w:val="001144C4"/>
    <w:rsid w:val="001164BD"/>
    <w:rsid w:val="00152734"/>
    <w:rsid w:val="001576D3"/>
    <w:rsid w:val="0016377E"/>
    <w:rsid w:val="0016676B"/>
    <w:rsid w:val="0018388F"/>
    <w:rsid w:val="001848E1"/>
    <w:rsid w:val="0019043D"/>
    <w:rsid w:val="0019075D"/>
    <w:rsid w:val="00196953"/>
    <w:rsid w:val="001B4BDB"/>
    <w:rsid w:val="001B5009"/>
    <w:rsid w:val="001C451C"/>
    <w:rsid w:val="001D6510"/>
    <w:rsid w:val="001F7D41"/>
    <w:rsid w:val="002114B2"/>
    <w:rsid w:val="002302F2"/>
    <w:rsid w:val="002336BE"/>
    <w:rsid w:val="002415A4"/>
    <w:rsid w:val="00245AE0"/>
    <w:rsid w:val="00272A92"/>
    <w:rsid w:val="00295171"/>
    <w:rsid w:val="002B5A1D"/>
    <w:rsid w:val="002C0BF6"/>
    <w:rsid w:val="002C208D"/>
    <w:rsid w:val="002D4E97"/>
    <w:rsid w:val="002D7C4A"/>
    <w:rsid w:val="002E0EFA"/>
    <w:rsid w:val="0030186B"/>
    <w:rsid w:val="0032300C"/>
    <w:rsid w:val="00324828"/>
    <w:rsid w:val="00327635"/>
    <w:rsid w:val="0034539B"/>
    <w:rsid w:val="003654C7"/>
    <w:rsid w:val="00374B91"/>
    <w:rsid w:val="00381137"/>
    <w:rsid w:val="003911B9"/>
    <w:rsid w:val="003A221C"/>
    <w:rsid w:val="003A7C66"/>
    <w:rsid w:val="003C7118"/>
    <w:rsid w:val="003D39B4"/>
    <w:rsid w:val="00401E85"/>
    <w:rsid w:val="00407C51"/>
    <w:rsid w:val="00415B5B"/>
    <w:rsid w:val="00425D3A"/>
    <w:rsid w:val="00447D53"/>
    <w:rsid w:val="00471C48"/>
    <w:rsid w:val="00485F16"/>
    <w:rsid w:val="004945A0"/>
    <w:rsid w:val="004A14E7"/>
    <w:rsid w:val="004A2157"/>
    <w:rsid w:val="004B7F31"/>
    <w:rsid w:val="004C07F0"/>
    <w:rsid w:val="004C3066"/>
    <w:rsid w:val="004C4F9D"/>
    <w:rsid w:val="005010BE"/>
    <w:rsid w:val="00513A7B"/>
    <w:rsid w:val="0053007D"/>
    <w:rsid w:val="005534C0"/>
    <w:rsid w:val="00561DDE"/>
    <w:rsid w:val="0056645C"/>
    <w:rsid w:val="00574B5E"/>
    <w:rsid w:val="00575506"/>
    <w:rsid w:val="0058777F"/>
    <w:rsid w:val="005A4EAD"/>
    <w:rsid w:val="005A51AA"/>
    <w:rsid w:val="005C0DEC"/>
    <w:rsid w:val="005F234F"/>
    <w:rsid w:val="006427BE"/>
    <w:rsid w:val="006429FD"/>
    <w:rsid w:val="006603B3"/>
    <w:rsid w:val="00660FB3"/>
    <w:rsid w:val="006909D7"/>
    <w:rsid w:val="00692CCE"/>
    <w:rsid w:val="006A6EEF"/>
    <w:rsid w:val="006C6DDD"/>
    <w:rsid w:val="006F3BAD"/>
    <w:rsid w:val="007035AA"/>
    <w:rsid w:val="00705FE2"/>
    <w:rsid w:val="0070771E"/>
    <w:rsid w:val="00710829"/>
    <w:rsid w:val="0073242E"/>
    <w:rsid w:val="00747191"/>
    <w:rsid w:val="00752456"/>
    <w:rsid w:val="00780ABD"/>
    <w:rsid w:val="00786734"/>
    <w:rsid w:val="007907D8"/>
    <w:rsid w:val="007E14F8"/>
    <w:rsid w:val="007F4884"/>
    <w:rsid w:val="008344F2"/>
    <w:rsid w:val="00841CDF"/>
    <w:rsid w:val="0085275E"/>
    <w:rsid w:val="00865C00"/>
    <w:rsid w:val="00871CC3"/>
    <w:rsid w:val="00880910"/>
    <w:rsid w:val="00886944"/>
    <w:rsid w:val="008A52D1"/>
    <w:rsid w:val="008B6590"/>
    <w:rsid w:val="008B6686"/>
    <w:rsid w:val="008C607E"/>
    <w:rsid w:val="00912285"/>
    <w:rsid w:val="00926961"/>
    <w:rsid w:val="00931C3A"/>
    <w:rsid w:val="0094027F"/>
    <w:rsid w:val="00942296"/>
    <w:rsid w:val="00955F32"/>
    <w:rsid w:val="00972C4D"/>
    <w:rsid w:val="00983AE6"/>
    <w:rsid w:val="00992B5F"/>
    <w:rsid w:val="009A0D03"/>
    <w:rsid w:val="009A73F1"/>
    <w:rsid w:val="009E1259"/>
    <w:rsid w:val="009E478D"/>
    <w:rsid w:val="009F390A"/>
    <w:rsid w:val="00A0357C"/>
    <w:rsid w:val="00A15EBA"/>
    <w:rsid w:val="00A16AEC"/>
    <w:rsid w:val="00A207DD"/>
    <w:rsid w:val="00A25DE6"/>
    <w:rsid w:val="00A359A6"/>
    <w:rsid w:val="00A36A96"/>
    <w:rsid w:val="00A9207A"/>
    <w:rsid w:val="00AA37F1"/>
    <w:rsid w:val="00AF2199"/>
    <w:rsid w:val="00B12376"/>
    <w:rsid w:val="00B1649D"/>
    <w:rsid w:val="00B46E5E"/>
    <w:rsid w:val="00B53700"/>
    <w:rsid w:val="00B72A9C"/>
    <w:rsid w:val="00B9134D"/>
    <w:rsid w:val="00BA5987"/>
    <w:rsid w:val="00BB6D75"/>
    <w:rsid w:val="00BC18F3"/>
    <w:rsid w:val="00BC6F78"/>
    <w:rsid w:val="00C3088A"/>
    <w:rsid w:val="00C479A5"/>
    <w:rsid w:val="00C7414E"/>
    <w:rsid w:val="00C76568"/>
    <w:rsid w:val="00C77350"/>
    <w:rsid w:val="00C864CC"/>
    <w:rsid w:val="00C95C8F"/>
    <w:rsid w:val="00CA4348"/>
    <w:rsid w:val="00CB4B05"/>
    <w:rsid w:val="00CC4355"/>
    <w:rsid w:val="00CC6384"/>
    <w:rsid w:val="00CC6EB8"/>
    <w:rsid w:val="00CD0087"/>
    <w:rsid w:val="00CE7421"/>
    <w:rsid w:val="00CF691A"/>
    <w:rsid w:val="00D0675F"/>
    <w:rsid w:val="00D14549"/>
    <w:rsid w:val="00D17E86"/>
    <w:rsid w:val="00D87F08"/>
    <w:rsid w:val="00DA7098"/>
    <w:rsid w:val="00DD3B6C"/>
    <w:rsid w:val="00DE31F6"/>
    <w:rsid w:val="00E22998"/>
    <w:rsid w:val="00E740A1"/>
    <w:rsid w:val="00E77DC0"/>
    <w:rsid w:val="00E833B0"/>
    <w:rsid w:val="00E966EA"/>
    <w:rsid w:val="00EB2923"/>
    <w:rsid w:val="00ED6937"/>
    <w:rsid w:val="00EF3825"/>
    <w:rsid w:val="00F01682"/>
    <w:rsid w:val="00F06534"/>
    <w:rsid w:val="00F156B5"/>
    <w:rsid w:val="00F30E2F"/>
    <w:rsid w:val="00F33A9B"/>
    <w:rsid w:val="00F509B3"/>
    <w:rsid w:val="00F51CB2"/>
    <w:rsid w:val="00F60F95"/>
    <w:rsid w:val="00F62B9D"/>
    <w:rsid w:val="00F659E6"/>
    <w:rsid w:val="00F95A47"/>
    <w:rsid w:val="00FB7F56"/>
    <w:rsid w:val="00FD1D6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5E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44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416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44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416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03EF-8D71-4A19-8645-2079440A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_Kot</dc:creator>
  <cp:lastModifiedBy>USER</cp:lastModifiedBy>
  <cp:revision>9</cp:revision>
  <cp:lastPrinted>2023-01-25T12:37:00Z</cp:lastPrinted>
  <dcterms:created xsi:type="dcterms:W3CDTF">2022-09-07T10:32:00Z</dcterms:created>
  <dcterms:modified xsi:type="dcterms:W3CDTF">2023-01-25T13:18:00Z</dcterms:modified>
</cp:coreProperties>
</file>